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6A" w:rsidRPr="00C7036A" w:rsidRDefault="00C7036A" w:rsidP="00C7036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7036A">
        <w:rPr>
          <w:rFonts w:ascii="Times New Roman" w:hAnsi="Times New Roman" w:cs="Times New Roman"/>
          <w:sz w:val="28"/>
        </w:rPr>
        <w:t xml:space="preserve">МДОУ «Детский сад № 241» </w:t>
      </w:r>
    </w:p>
    <w:p w:rsidR="00C7036A" w:rsidRDefault="00C7036A" w:rsidP="00C7036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7036A">
        <w:rPr>
          <w:rFonts w:ascii="Times New Roman" w:hAnsi="Times New Roman" w:cs="Times New Roman"/>
          <w:sz w:val="32"/>
        </w:rPr>
        <w:t>Газета для родителей</w:t>
      </w:r>
    </w:p>
    <w:p w:rsidR="00CE3996" w:rsidRDefault="00CE3996" w:rsidP="00C7036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C7036A" w:rsidRPr="00C7036A" w:rsidRDefault="00C7036A" w:rsidP="00C7036A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 w:rsidRPr="00C7036A">
        <w:rPr>
          <w:rFonts w:ascii="Times New Roman" w:hAnsi="Times New Roman" w:cs="Times New Roman"/>
          <w:i/>
          <w:sz w:val="32"/>
        </w:rPr>
        <w:t>Выпуск №1/ 2019</w:t>
      </w:r>
    </w:p>
    <w:p w:rsidR="00C7036A" w:rsidRPr="00C7036A" w:rsidRDefault="00C7036A" w:rsidP="00C7036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C7036A" w:rsidRDefault="00C7036A" w:rsidP="00C703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718956" cy="2590800"/>
            <wp:effectExtent l="0" t="0" r="0" b="0"/>
            <wp:docPr id="1" name="Рисунок 1" descr="Картинки по запросу Дельфиненок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льфиненок раскра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56" cy="25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96" w:rsidRPr="00C7036A" w:rsidRDefault="00C7036A" w:rsidP="00CE3996">
      <w:pPr>
        <w:spacing w:after="0" w:line="360" w:lineRule="auto"/>
        <w:jc w:val="center"/>
        <w:rPr>
          <w:rFonts w:ascii="Times New Roman" w:hAnsi="Times New Roman" w:cs="Times New Roman"/>
          <w:i/>
          <w:sz w:val="144"/>
        </w:rPr>
      </w:pPr>
      <w:proofErr w:type="spellStart"/>
      <w:r w:rsidRPr="00C7036A">
        <w:rPr>
          <w:rFonts w:ascii="Times New Roman" w:hAnsi="Times New Roman" w:cs="Times New Roman"/>
          <w:i/>
          <w:sz w:val="144"/>
        </w:rPr>
        <w:t>Дельфиненок</w:t>
      </w:r>
      <w:proofErr w:type="spellEnd"/>
    </w:p>
    <w:p w:rsidR="00CE3996" w:rsidRDefault="00C7036A" w:rsidP="00174008">
      <w:pPr>
        <w:spacing w:after="0" w:line="360" w:lineRule="auto"/>
        <w:jc w:val="center"/>
        <w:rPr>
          <w:rFonts w:ascii="Times New Roman" w:hAnsi="Times New Roman" w:cs="Times New Roman"/>
          <w:sz w:val="40"/>
        </w:rPr>
      </w:pPr>
      <w:r w:rsidRPr="007D5FD0">
        <w:rPr>
          <w:rFonts w:ascii="Times New Roman" w:hAnsi="Times New Roman" w:cs="Times New Roman"/>
          <w:sz w:val="40"/>
        </w:rPr>
        <w:t>Тема номера:</w:t>
      </w:r>
    </w:p>
    <w:p w:rsidR="00CE3996" w:rsidRDefault="00CE3996" w:rsidP="00C703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96"/>
        </w:rPr>
      </w:pPr>
      <w:r w:rsidRPr="00CE3996">
        <w:rPr>
          <w:rFonts w:ascii="Times New Roman" w:hAnsi="Times New Roman" w:cs="Times New Roman"/>
          <w:b/>
          <w:i/>
          <w:sz w:val="96"/>
        </w:rPr>
        <w:t>«</w:t>
      </w:r>
      <w:r w:rsidR="00CB7036">
        <w:rPr>
          <w:rFonts w:ascii="Times New Roman" w:hAnsi="Times New Roman" w:cs="Times New Roman"/>
          <w:b/>
          <w:i/>
          <w:sz w:val="96"/>
        </w:rPr>
        <w:t>В гостях у Осени</w:t>
      </w:r>
      <w:r w:rsidRPr="00CE3996">
        <w:rPr>
          <w:rFonts w:ascii="Times New Roman" w:hAnsi="Times New Roman" w:cs="Times New Roman"/>
          <w:b/>
          <w:i/>
          <w:sz w:val="96"/>
        </w:rPr>
        <w:t>»</w:t>
      </w:r>
    </w:p>
    <w:p w:rsidR="00C01C46" w:rsidRDefault="00C01C46" w:rsidP="00C703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01C46">
        <w:rPr>
          <w:rFonts w:ascii="Times New Roman" w:hAnsi="Times New Roman" w:cs="Times New Roman"/>
          <w:b/>
          <w:i/>
          <w:sz w:val="40"/>
          <w:szCs w:val="40"/>
        </w:rPr>
        <w:t xml:space="preserve">Редакторы: </w:t>
      </w:r>
      <w:r w:rsidR="00174008">
        <w:rPr>
          <w:rFonts w:ascii="Times New Roman" w:hAnsi="Times New Roman" w:cs="Times New Roman"/>
          <w:b/>
          <w:i/>
          <w:sz w:val="40"/>
          <w:szCs w:val="40"/>
        </w:rPr>
        <w:t>Соколова Елена Викторовна</w:t>
      </w:r>
    </w:p>
    <w:p w:rsidR="00174008" w:rsidRPr="00C01C46" w:rsidRDefault="00174008" w:rsidP="00C703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овикова Алена Александровна</w:t>
      </w:r>
    </w:p>
    <w:p w:rsidR="00B05DCB" w:rsidRDefault="00B05DCB" w:rsidP="004201F1">
      <w:pPr>
        <w:spacing w:after="0" w:line="360" w:lineRule="auto"/>
        <w:rPr>
          <w:rFonts w:ascii="Times New Roman" w:hAnsi="Times New Roman" w:cs="Times New Roman"/>
          <w:sz w:val="40"/>
        </w:rPr>
      </w:pPr>
    </w:p>
    <w:p w:rsidR="00CB7036" w:rsidRDefault="00CB7036" w:rsidP="004201F1">
      <w:pPr>
        <w:spacing w:after="0" w:line="360" w:lineRule="auto"/>
        <w:rPr>
          <w:rFonts w:ascii="Times New Roman" w:hAnsi="Times New Roman" w:cs="Times New Roman"/>
          <w:sz w:val="40"/>
        </w:rPr>
      </w:pPr>
    </w:p>
    <w:p w:rsidR="00CB7036" w:rsidRDefault="00CB7036" w:rsidP="004201F1">
      <w:pPr>
        <w:spacing w:after="0" w:line="360" w:lineRule="auto"/>
        <w:rPr>
          <w:rFonts w:ascii="Times New Roman" w:hAnsi="Times New Roman" w:cs="Times New Roman"/>
          <w:sz w:val="72"/>
        </w:rPr>
        <w:sectPr w:rsidR="00CB7036" w:rsidSect="00B05DC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405" w:rsidRDefault="00AD1059" w:rsidP="004201F1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group id="Группа 3" o:spid="_x0000_s1026" style="position:absolute;left:0;text-align:left;margin-left:-85.05pt;margin-top:-53.1pt;width:590.6pt;height:835.5pt;z-index:251662336" coordsize="75006,106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0" o:spid="_x0000_s1027" type="#_x0000_t75" alt="Картинки по запросу рамка для газеты" style="position:absolute;width:75006;height:106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M5fFAAAA2wAAAA8AAABkcnMvZG93bnJldi54bWxEj0FrwkAQhe8F/8MygpdQNxVpNXUVKQiK&#10;l5oKvQ7ZMUnNzobsqvHfOwehtxnem/e+Wax616grdaH2bOBtnIIiLrytuTRw/Nm8zkCFiGyx8UwG&#10;7hRgtRy8LDCz/sYHuuaxVBLCIUMDVYxtpnUoKnIYxr4lFu3kO4dR1q7UtsObhLtGT9L0XTusWRoq&#10;bOmrouKcX5yBdro/TP6+m53/TT6OyeyebOZ5Ysxo2K8/QUXq47/5eb21gi/08osMo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TDOXxQAAANsAAAAPAAAAAAAAAAAAAAAA&#10;AJ8CAABkcnMvZG93bnJldi54bWxQSwUGAAAAAAQABAD3AAAAkQMAAAAA&#10;">
              <v:imagedata r:id="rId9" o:title="Картинки по запросу рамка для газеты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344;top:10972;width:51733;height:84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CkcMA&#10;AADcAAAADwAAAGRycy9kb3ducmV2LnhtbESPQYvCMBSE7wv+h/AEL4umetgt1SgqiMLiYbXi9dE8&#10;22LzUppo6783guBxmJlvmNmiM5W4U+NKywrGowgEcWZ1ybmC9LgZxiCcR9ZYWSYFD3KwmPe+Zpho&#10;2/I/3Q8+FwHCLkEFhfd1IqXLCjLoRrYmDt7FNgZ9kE0udYNtgJtKTqLoRxosOSwUWNO6oOx6uBkF&#10;f9/IcRrz+bTeL895u9n6VbpVatDvllMQnjr/Cb/bO61gMv6F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BCkcMAAADcAAAADwAAAAAAAAAAAAAAAACYAgAAZHJzL2Rv&#10;d25yZXYueG1sUEsFBgAAAAAEAAQA9QAAAIgDAAAAAA==&#10;" fillcolor="white [3212]" strokecolor="white [3212]">
              <v:textbox style="mso-next-textbox:#_x0000_s1028">
                <w:txbxContent>
                  <w:p w:rsidR="00C77405" w:rsidRDefault="00C77405"/>
                  <w:p w:rsidR="00C77405" w:rsidRPr="00C46504" w:rsidRDefault="00C77405" w:rsidP="00C77405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40"/>
                      </w:rPr>
                    </w:pPr>
                    <w:r w:rsidRPr="00C46504">
                      <w:rPr>
                        <w:rFonts w:ascii="Times New Roman" w:hAnsi="Times New Roman" w:cs="Times New Roman"/>
                        <w:b/>
                        <w:i/>
                        <w:sz w:val="40"/>
                      </w:rPr>
                      <w:t>Как подготовить ребенка к детскому саду после летних каникул?</w:t>
                    </w:r>
                  </w:p>
                  <w:p w:rsidR="00C77405" w:rsidRDefault="00C77405" w:rsidP="00C77405">
                    <w:pPr>
                      <w:spacing w:line="360" w:lineRule="auto"/>
                    </w:pPr>
                  </w:p>
                  <w:p w:rsidR="00C77405" w:rsidRDefault="00C77405" w:rsidP="00C77405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201F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Говоря об адаптации к детскому садику, имеют в виду, как правило, первый поход ребенка в сад и связанные с этим проблемы. Однако после долгих летних каникул, когда многие дети не посещают детский сад, им снова приходится привыкать к распорядку. </w:t>
                    </w:r>
                  </w:p>
                  <w:p w:rsidR="00C77405" w:rsidRDefault="00C77405" w:rsidP="00C77405">
                    <w:pPr>
                      <w:spacing w:after="0" w:line="360" w:lineRule="auto"/>
                      <w:ind w:firstLine="70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201F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Легко ли вам опять влиться в трудовые будни после отпуска? Даже после выходных мобилизовать себя для рабочей недели бывает тяжеловато. То же и с маленькими детьми, которые все лето жили «вольной» жизнью, скажем, у бабушки в деревне, а теперь им предстоит каждый день рано вставать и выполнять «</w:t>
                    </w:r>
                    <w:proofErr w:type="spellStart"/>
                    <w:r w:rsidRPr="004201F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адиковские</w:t>
                    </w:r>
                    <w:proofErr w:type="spellEnd"/>
                    <w:r w:rsidRPr="004201F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» правила. Чтобы процесс возвращения в детский сад прошел более уверенно и комфортно для ребенка, соблюдайте следующие правила: </w:t>
                    </w:r>
                  </w:p>
                  <w:p w:rsidR="00C77405" w:rsidRDefault="00C77405" w:rsidP="00C77405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C77405" w:rsidRPr="00C77405" w:rsidRDefault="00C77405" w:rsidP="00C77405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</w:pPr>
                    <w:r w:rsidRPr="00C7740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Начните готовить ребенка заранее</w:t>
                    </w:r>
                  </w:p>
                  <w:p w:rsidR="00C77405" w:rsidRPr="004201F1" w:rsidRDefault="00C77405" w:rsidP="00C77405">
                    <w:pPr>
                      <w:spacing w:after="0" w:line="360" w:lineRule="auto"/>
                      <w:ind w:firstLine="708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201F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 пару недель до похода в детский сад начните заботиться о соблюдение режима дня. Детям действительно необходим распорядок, он успокаивает и дает чувство безопасности и определенности. Начните раньше укладывать ребенка спать и раньше поднимать с кровати утром, чтобы к концу августа сообщить: «Ну вот, лето закончилось. С завтрашнего дня мы начинаем ходить в садик».</w:t>
                    </w:r>
                  </w:p>
                  <w:p w:rsidR="00C77405" w:rsidRDefault="00C77405"/>
                </w:txbxContent>
              </v:textbox>
            </v:shape>
          </v:group>
        </w:pict>
      </w:r>
    </w:p>
    <w:p w:rsidR="00C77405" w:rsidRDefault="00C77405" w:rsidP="004201F1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C77405" w:rsidRPr="00C77405" w:rsidRDefault="00C77405" w:rsidP="00C77405">
      <w:pPr>
        <w:spacing w:after="0" w:line="360" w:lineRule="auto"/>
        <w:jc w:val="both"/>
        <w:rPr>
          <w:noProof/>
          <w:lang w:eastAsia="ru-RU"/>
        </w:rPr>
      </w:pPr>
    </w:p>
    <w:p w:rsidR="00B05DCB" w:rsidRDefault="00B05DCB" w:rsidP="00B05D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01C46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86</wp:posOffset>
            </wp:positionH>
            <wp:positionV relativeFrom="paragraph">
              <wp:posOffset>-618490</wp:posOffset>
            </wp:positionV>
            <wp:extent cx="7467233" cy="10563726"/>
            <wp:effectExtent l="0" t="0" r="635" b="9525"/>
            <wp:wrapNone/>
            <wp:docPr id="14" name="Рисунок 14" descr="Картинки по запросу рамка для газ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рамка для газе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233" cy="10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AD1059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3.45pt;margin-top:11.95pt;width:390.25pt;height:65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" strokecolor="white [3212]">
            <v:textbox style="mso-next-textbox:#_x0000_s1031">
              <w:txbxContent>
                <w:p w:rsidR="00C77405" w:rsidRPr="00C77405" w:rsidRDefault="00C77405" w:rsidP="00C77405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C7740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Рассказывайте о необходимости соблюдать правила</w:t>
                  </w:r>
                </w:p>
                <w:p w:rsidR="00C77405" w:rsidRDefault="00C77405" w:rsidP="00C7740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01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 ребенок был летом у бабушки, там были одни правила. В родительской семье – другие. В детском саду тоже свои правила. Независимо от желания или нежелания их соблюдать правила существуют везде. Это нужно объяснять ребенку любого возраста. Часто бывает, что воспитателя ребенок лучше слушает, чем маму, а в садике меньше позволяет себе баловаться, чем дома, у него меньше капризов. Это означает, что воспитатель, как взрослый, лучше мамы удерживает власть и более последователен в соблюдении правил детского сада. Кроме того, воспитатели, как правило, знают, что после лета у детей начинается адаптационный период, и умеют себя с ними вести. </w:t>
                  </w:r>
                </w:p>
                <w:p w:rsidR="00C77405" w:rsidRPr="00C77405" w:rsidRDefault="00C77405" w:rsidP="00C77405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C7740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Делитесь своим опытом, рассказывайте о своих трудностях </w:t>
                  </w:r>
                </w:p>
                <w:p w:rsidR="00C77405" w:rsidRPr="00C77405" w:rsidRDefault="00C77405" w:rsidP="00C7740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01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ребенок капризничает, не хочет рано просыпаться и идти в детский сад, рассказывайте ему о том, как вам тяжело ходить на работу, но это необходимо, поэтому вам приходится это делать. А ходить в детский сад – это работа детей. </w:t>
                  </w:r>
                </w:p>
                <w:p w:rsidR="00C77405" w:rsidRPr="00C77405" w:rsidRDefault="00C77405" w:rsidP="00C77405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C7740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роявляйте гибкость</w:t>
                  </w:r>
                </w:p>
                <w:p w:rsidR="00C77405" w:rsidRDefault="00C77405" w:rsidP="00C7740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01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дети разные. Кому-то нравится ходить в садик, они скучают по другим детям, с радостью знакомятся с «новенькими». У таких детей, как правило, проблем с адаптацией после лета нет. Есть дети, напротив, «не </w:t>
                  </w:r>
                  <w:proofErr w:type="spellStart"/>
                  <w:r w:rsidRPr="004201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диковские</w:t>
                  </w:r>
                  <w:proofErr w:type="spellEnd"/>
                  <w:r w:rsidRPr="004201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. К ним нужен индивидуальный подход. Если вы видите, что вашему ребенку трудно снова влиться в режим и ходить в садик, возможно, нужно проявить гибкость и первую неделю забирать его из садика перед дневным сном. Но бывает, что у родителей нет возможности подстраиваться под ребенка. Тогда он просто идет в садик и рано или поздно проходит свою адаптацию. </w:t>
                  </w:r>
                </w:p>
                <w:p w:rsidR="00C77405" w:rsidRPr="00C77405" w:rsidRDefault="00C774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77405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05" w:rsidRDefault="00C01C46" w:rsidP="00C77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571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721618</wp:posOffset>
            </wp:positionV>
            <wp:extent cx="7467233" cy="10563726"/>
            <wp:effectExtent l="0" t="0" r="635" b="9525"/>
            <wp:wrapNone/>
            <wp:docPr id="16" name="Рисунок 16" descr="Картинки по запросу рамка для газ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рамка для газе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233" cy="10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405" w:rsidRDefault="00AD1059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3.05pt;margin-top:8.7pt;width:396pt;height:659.35pt;z-index:25166438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" strokecolor="white [3212]">
            <v:textbox style="mso-next-textbox:#_x0000_s1030">
              <w:txbxContent>
                <w:p w:rsidR="00C77405" w:rsidRPr="00C77405" w:rsidRDefault="00C77405" w:rsidP="00C7740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7740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Определитесь, кто водит ребенка в с</w:t>
                  </w:r>
                  <w:r w:rsidRPr="00C774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</w:t>
                  </w:r>
                </w:p>
                <w:p w:rsidR="00C77405" w:rsidRDefault="00C77405" w:rsidP="00C7740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ывает, что, отправляясь в детский сад с мамой, ребенок капризничает, а с папой ведет себя спокойно, прощается без слез и истерик. Тогда, возможно, стоит отводить в сад ребенка тому родителю, с кем он ведет себя менее беспокойно. </w:t>
                  </w:r>
                </w:p>
                <w:p w:rsidR="00C77405" w:rsidRPr="00C77405" w:rsidRDefault="00C77405" w:rsidP="00C7740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7405" w:rsidRPr="00C77405" w:rsidRDefault="00C77405" w:rsidP="00C77405">
                  <w:pPr>
                    <w:spacing w:after="0"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C77405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ланы на сентябрь</w:t>
                  </w:r>
                </w:p>
                <w:p w:rsidR="00C77405" w:rsidRPr="00C77405" w:rsidRDefault="00C77405" w:rsidP="00C7740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74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иногда представляется ребенку чем-то ужасным - много новых забот и обязанностей; меньше времени для игр, ранние подъемы и постепенно ухудшающаяся погода, способны вогнать в тоску даже самого жизнерадостного малыша. Покажите ему, что жизнь в сентябре не заканчивается — вместе распланируйте все сентябрьские выходные, включив в них обязательные для посещения осенью места развлечения вроде похода в цирк, кинотеатр или детское кафе. </w:t>
                  </w:r>
                </w:p>
                <w:p w:rsidR="00C77405" w:rsidRDefault="00C77405" w:rsidP="00C77405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72"/>
                    </w:rPr>
                  </w:pPr>
                </w:p>
                <w:p w:rsidR="00C77405" w:rsidRDefault="00C77405" w:rsidP="00C7740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7405" w:rsidRDefault="00C77405" w:rsidP="00C77405">
                  <w:pPr>
                    <w:spacing w:after="0" w:line="360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7405" w:rsidRPr="00C77405" w:rsidRDefault="00C77405" w:rsidP="00C77405">
                  <w:pPr>
                    <w:jc w:val="center"/>
                    <w:rPr>
                      <w:sz w:val="36"/>
                    </w:rPr>
                  </w:pPr>
                  <w:r w:rsidRPr="00C77405">
                    <w:rPr>
                      <w:rFonts w:ascii="Times New Roman" w:hAnsi="Times New Roman" w:cs="Times New Roman"/>
                      <w:i/>
                      <w:sz w:val="56"/>
                      <w:szCs w:val="28"/>
                    </w:rPr>
                    <w:t>Мы рады Вам и Вашему ребенку в нашем детском саду</w:t>
                  </w:r>
                </w:p>
              </w:txbxContent>
            </v:textbox>
            <w10:wrap type="square"/>
          </v:shape>
        </w:pict>
      </w: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Pr="00CB7036" w:rsidRDefault="00C46504" w:rsidP="0023625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03</wp:posOffset>
            </wp:positionV>
            <wp:extent cx="3585210" cy="4625340"/>
            <wp:effectExtent l="0" t="0" r="0" b="3810"/>
            <wp:wrapTight wrapText="bothSides">
              <wp:wrapPolygon edited="0">
                <wp:start x="0" y="0"/>
                <wp:lineTo x="0" y="21529"/>
                <wp:lineTo x="21462" y="21529"/>
                <wp:lineTo x="21462" y="0"/>
                <wp:lineTo x="0" y="0"/>
              </wp:wrapPolygon>
            </wp:wrapTight>
            <wp:docPr id="20" name="Рисунок 20" descr="Картинки по запросу раскраска антистресс дельф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раскраска антистресс дельфи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09" cy="463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036">
        <w:rPr>
          <w:rFonts w:ascii="Times New Roman" w:hAnsi="Times New Roman" w:cs="Times New Roman"/>
          <w:b/>
          <w:i/>
          <w:sz w:val="48"/>
          <w:szCs w:val="28"/>
        </w:rPr>
        <w:t xml:space="preserve">Новости </w:t>
      </w:r>
      <w:bookmarkStart w:id="0" w:name="_GoBack"/>
      <w:bookmarkEnd w:id="0"/>
      <w:proofErr w:type="spellStart"/>
      <w:r w:rsidR="00236259">
        <w:rPr>
          <w:rFonts w:ascii="Times New Roman" w:hAnsi="Times New Roman" w:cs="Times New Roman"/>
          <w:b/>
          <w:i/>
          <w:sz w:val="48"/>
          <w:szCs w:val="28"/>
        </w:rPr>
        <w:lastRenderedPageBreak/>
        <w:t>Новости</w:t>
      </w:r>
      <w:proofErr w:type="spellEnd"/>
      <w:r w:rsidR="00236259">
        <w:rPr>
          <w:rFonts w:ascii="Times New Roman" w:hAnsi="Times New Roman" w:cs="Times New Roman"/>
          <w:b/>
          <w:i/>
          <w:sz w:val="48"/>
          <w:szCs w:val="28"/>
        </w:rPr>
        <w:t xml:space="preserve"> </w:t>
      </w:r>
      <w:r w:rsidRPr="00CB7036">
        <w:rPr>
          <w:rFonts w:ascii="Times New Roman" w:hAnsi="Times New Roman" w:cs="Times New Roman"/>
          <w:b/>
          <w:i/>
          <w:sz w:val="48"/>
          <w:szCs w:val="28"/>
        </w:rPr>
        <w:t>детского сада</w:t>
      </w:r>
    </w:p>
    <w:p w:rsidR="00C46504" w:rsidRPr="00EC6C1E" w:rsidRDefault="00C46504" w:rsidP="00EC6C1E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6C1E">
        <w:rPr>
          <w:rStyle w:val="newsdate"/>
          <w:rFonts w:ascii="Times New Roman" w:hAnsi="Times New Roman" w:cs="Times New Roman"/>
          <w:b/>
          <w:i/>
          <w:color w:val="000000"/>
          <w:sz w:val="28"/>
          <w:szCs w:val="28"/>
        </w:rPr>
        <w:t>05.09.2019</w:t>
      </w:r>
      <w:r w:rsidRPr="00EC6C1E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EC6C1E">
        <w:rPr>
          <w:rStyle w:val="newsheader"/>
          <w:rFonts w:ascii="Times New Roman" w:hAnsi="Times New Roman" w:cs="Times New Roman"/>
          <w:color w:val="000000"/>
          <w:sz w:val="28"/>
          <w:szCs w:val="28"/>
        </w:rPr>
        <w:t>Комплексное профилактическое мероприятие «Детская безопасность»</w:t>
      </w:r>
    </w:p>
    <w:p w:rsidR="00EC6C1E" w:rsidRDefault="00C46504" w:rsidP="00EC6C1E">
      <w:pPr>
        <w:pStyle w:val="af7"/>
        <w:shd w:val="clear" w:color="auto" w:fill="FFFFFF"/>
        <w:spacing w:before="0" w:before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C6C1E">
        <w:rPr>
          <w:color w:val="000000"/>
          <w:sz w:val="28"/>
          <w:szCs w:val="28"/>
        </w:rPr>
        <w:t>В целях формирования у детей навыков безопасного участия в дорожном движении, профилактике детского дорожно-транспортного травматизма, привитию навыков безопасного поведения на дороге, в период </w:t>
      </w:r>
      <w:r w:rsidRPr="00EC6C1E">
        <w:rPr>
          <w:bCs/>
          <w:color w:val="000000"/>
          <w:sz w:val="28"/>
          <w:szCs w:val="28"/>
        </w:rPr>
        <w:t>с 26 августа</w:t>
      </w:r>
      <w:r w:rsidRPr="00EC6C1E">
        <w:rPr>
          <w:bCs/>
          <w:color w:val="000000"/>
          <w:sz w:val="28"/>
          <w:szCs w:val="28"/>
        </w:rPr>
        <w:br/>
        <w:t>по 30 сентября 2019 года</w:t>
      </w:r>
      <w:r w:rsidRPr="00EC6C1E">
        <w:rPr>
          <w:color w:val="000000"/>
          <w:sz w:val="28"/>
          <w:szCs w:val="28"/>
        </w:rPr>
        <w:t> в МДОУ "Детский сад № 241" проводится комплексное профилактическое мероприятие </w:t>
      </w:r>
      <w:r w:rsidRPr="00EC6C1E">
        <w:rPr>
          <w:bCs/>
          <w:color w:val="000000"/>
          <w:sz w:val="28"/>
          <w:szCs w:val="28"/>
        </w:rPr>
        <w:t>«Детская безопасность».</w:t>
      </w:r>
    </w:p>
    <w:p w:rsidR="00EC6C1E" w:rsidRPr="00CB7036" w:rsidRDefault="00EC6C1E" w:rsidP="00EC6C1E">
      <w:pPr>
        <w:pStyle w:val="af7"/>
        <w:shd w:val="clear" w:color="auto" w:fill="FFFFFF"/>
        <w:spacing w:before="0" w:before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375285</wp:posOffset>
            </wp:positionV>
            <wp:extent cx="2730500" cy="3772535"/>
            <wp:effectExtent l="0" t="0" r="0" b="0"/>
            <wp:wrapThrough wrapText="bothSides">
              <wp:wrapPolygon edited="0">
                <wp:start x="0" y="0"/>
                <wp:lineTo x="0" y="21487"/>
                <wp:lineTo x="21399" y="21487"/>
                <wp:lineTo x="21399" y="0"/>
                <wp:lineTo x="0" y="0"/>
              </wp:wrapPolygon>
            </wp:wrapThrough>
            <wp:docPr id="22" name="Рисунок 22" descr="https://mdou241.edu.yar.ru/aktsiya_roditelskiy_patrul/img_2157_w600_h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dou241.edu.yar.ru/aktsiya_roditelskiy_patrul/img_2157_w600_h1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036" w:rsidRPr="00EC6C1E">
        <w:rPr>
          <w:rStyle w:val="newsdate"/>
          <w:b/>
          <w:i/>
          <w:color w:val="000000"/>
          <w:sz w:val="28"/>
          <w:szCs w:val="28"/>
        </w:rPr>
        <w:t>11.09.2019</w:t>
      </w:r>
      <w:r w:rsidR="00CB7036">
        <w:rPr>
          <w:rFonts w:ascii="Tahoma" w:hAnsi="Tahoma" w:cs="Tahoma"/>
          <w:color w:val="000000"/>
        </w:rPr>
        <w:t> </w:t>
      </w:r>
      <w:r w:rsidR="00CB7036" w:rsidRPr="00CB7036">
        <w:rPr>
          <w:color w:val="000000"/>
          <w:sz w:val="28"/>
          <w:szCs w:val="28"/>
        </w:rPr>
        <w:t>Акция</w:t>
      </w:r>
      <w:r w:rsidRPr="00CB7036">
        <w:rPr>
          <w:sz w:val="28"/>
          <w:szCs w:val="28"/>
        </w:rPr>
        <w:t xml:space="preserve"> "Родительский патруль"</w:t>
      </w:r>
    </w:p>
    <w:p w:rsidR="00EC6C1E" w:rsidRPr="00EC6C1E" w:rsidRDefault="00EC6C1E" w:rsidP="00EC6C1E">
      <w:pPr>
        <w:pStyle w:val="a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404040" w:themeColor="text1" w:themeTint="BF"/>
          <w:sz w:val="28"/>
          <w:szCs w:val="28"/>
        </w:rPr>
      </w:pPr>
      <w:r w:rsidRPr="00EC6C1E">
        <w:rPr>
          <w:color w:val="404040" w:themeColor="text1" w:themeTint="BF"/>
          <w:sz w:val="28"/>
          <w:szCs w:val="28"/>
        </w:rPr>
        <w:t>11 сентября 2019 года в МДОУ "Детский сад № 241" была проведена акция "Родительский патруль", в рамках месячника дорожной безопасности, организованная совместно с представителем ГИБДД Киселевым Сергеем Валентиновичем, старшим инспектором по пропаганде дорожного движения майором полиции, родительской общественностью и представителями администрации ДОУ.</w:t>
      </w:r>
    </w:p>
    <w:p w:rsidR="00EC6C1E" w:rsidRPr="00EC6C1E" w:rsidRDefault="00EC6C1E" w:rsidP="00EC6C1E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EC6C1E">
        <w:rPr>
          <w:color w:val="404040" w:themeColor="text1" w:themeTint="BF"/>
          <w:sz w:val="28"/>
          <w:szCs w:val="28"/>
        </w:rPr>
        <w:t>Цель акции: привлечь внимание родительской общественности к проблеме обеспечения безопасности дорожного движения детей-пассажиров.</w:t>
      </w:r>
    </w:p>
    <w:p w:rsidR="00EC6C1E" w:rsidRPr="00EC6C1E" w:rsidRDefault="00EC6C1E" w:rsidP="00EC6C1E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EC6C1E">
        <w:rPr>
          <w:color w:val="404040" w:themeColor="text1" w:themeTint="BF"/>
          <w:sz w:val="28"/>
          <w:szCs w:val="28"/>
        </w:rPr>
        <w:t>            С родителями и воспитанниками проводились беседы о культуре поведения на дороге, правильном использовании детских удерживающих устройств и ответственности родителей за обеспечение безопасности детей.</w:t>
      </w:r>
    </w:p>
    <w:p w:rsidR="00EC6C1E" w:rsidRDefault="00EC6C1E" w:rsidP="00EC6C1E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EC6C1E">
        <w:rPr>
          <w:color w:val="404040" w:themeColor="text1" w:themeTint="BF"/>
          <w:sz w:val="28"/>
          <w:szCs w:val="28"/>
        </w:rPr>
        <w:t>            Безопасность детей на дороге – это общее дело</w:t>
      </w:r>
    </w:p>
    <w:p w:rsidR="00EC6C1E" w:rsidRPr="00EC6C1E" w:rsidRDefault="00EC6C1E" w:rsidP="00EC6C1E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rStyle w:val="newsdate"/>
          <w:color w:val="404040" w:themeColor="text1" w:themeTint="BF"/>
          <w:sz w:val="28"/>
          <w:szCs w:val="28"/>
        </w:rPr>
      </w:pPr>
    </w:p>
    <w:p w:rsidR="00EC6C1E" w:rsidRDefault="00EC6C1E" w:rsidP="00EC6C1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715</wp:posOffset>
            </wp:positionV>
            <wp:extent cx="2724150" cy="3632200"/>
            <wp:effectExtent l="0" t="0" r="0" b="6350"/>
            <wp:wrapThrough wrapText="bothSides">
              <wp:wrapPolygon edited="0">
                <wp:start x="0" y="0"/>
                <wp:lineTo x="0" y="21524"/>
                <wp:lineTo x="21449" y="21524"/>
                <wp:lineTo x="21449" y="0"/>
                <wp:lineTo x="0" y="0"/>
              </wp:wrapPolygon>
            </wp:wrapThrough>
            <wp:docPr id="23" name="Рисунок 23" descr="https://mdou241.edu.yar.ru/_news_/img_2202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dou241.edu.yar.ru/_news_/img_2202_w300_h2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C1E" w:rsidRPr="00EC6C1E" w:rsidRDefault="00EC6C1E" w:rsidP="00EC6C1E">
      <w:pPr>
        <w:pStyle w:val="3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1E">
        <w:rPr>
          <w:rFonts w:ascii="Times New Roman" w:hAnsi="Times New Roman" w:cs="Times New Roman"/>
          <w:b/>
          <w:i/>
          <w:sz w:val="28"/>
          <w:lang w:eastAsia="ru-RU"/>
        </w:rPr>
        <w:t>26.09.2019</w:t>
      </w:r>
      <w:r w:rsidRPr="00EC6C1E">
        <w:rPr>
          <w:rFonts w:ascii="Times New Roman" w:eastAsia="Times New Roman" w:hAnsi="Times New Roman" w:cs="Times New Roman"/>
          <w:sz w:val="32"/>
          <w:szCs w:val="28"/>
          <w:lang w:eastAsia="ru-RU"/>
        </w:rPr>
        <w:t> Конкурс</w:t>
      </w:r>
      <w:r w:rsidRPr="00EC6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ир без жестокости к детям"</w:t>
      </w:r>
    </w:p>
    <w:p w:rsidR="00EC6C1E" w:rsidRPr="00EC6C1E" w:rsidRDefault="00EC6C1E" w:rsidP="00EC6C1E">
      <w:pPr>
        <w:pStyle w:val="af7"/>
        <w:shd w:val="clear" w:color="auto" w:fill="FFFFFF"/>
        <w:spacing w:before="0" w:beforeAutospacing="0" w:line="360" w:lineRule="auto"/>
        <w:jc w:val="both"/>
        <w:rPr>
          <w:color w:val="404040" w:themeColor="text1" w:themeTint="BF"/>
          <w:sz w:val="28"/>
          <w:szCs w:val="28"/>
        </w:rPr>
      </w:pPr>
      <w:r w:rsidRPr="00EC6C1E">
        <w:rPr>
          <w:color w:val="404040" w:themeColor="text1" w:themeTint="BF"/>
          <w:sz w:val="28"/>
          <w:szCs w:val="28"/>
        </w:rPr>
        <w:t xml:space="preserve">Поздравляем педагогов: группы №1 - </w:t>
      </w:r>
      <w:proofErr w:type="spellStart"/>
      <w:r w:rsidRPr="00EC6C1E">
        <w:rPr>
          <w:color w:val="404040" w:themeColor="text1" w:themeTint="BF"/>
          <w:sz w:val="28"/>
          <w:szCs w:val="28"/>
        </w:rPr>
        <w:t>Бахвалову</w:t>
      </w:r>
      <w:proofErr w:type="spellEnd"/>
      <w:r w:rsidRPr="00EC6C1E">
        <w:rPr>
          <w:color w:val="404040" w:themeColor="text1" w:themeTint="BF"/>
          <w:sz w:val="28"/>
          <w:szCs w:val="28"/>
        </w:rPr>
        <w:t xml:space="preserve"> Е.А, группы №9 - Соколову </w:t>
      </w:r>
      <w:proofErr w:type="spellStart"/>
      <w:r w:rsidRPr="00EC6C1E">
        <w:rPr>
          <w:color w:val="404040" w:themeColor="text1" w:themeTint="BF"/>
          <w:sz w:val="28"/>
          <w:szCs w:val="28"/>
        </w:rPr>
        <w:t>Ю.Б.,группы</w:t>
      </w:r>
      <w:proofErr w:type="spellEnd"/>
      <w:r w:rsidRPr="00EC6C1E">
        <w:rPr>
          <w:color w:val="404040" w:themeColor="text1" w:themeTint="BF"/>
          <w:sz w:val="28"/>
          <w:szCs w:val="28"/>
        </w:rPr>
        <w:t xml:space="preserve"> №7 - Рыбину О.А., </w:t>
      </w:r>
      <w:proofErr w:type="spellStart"/>
      <w:r w:rsidRPr="00EC6C1E">
        <w:rPr>
          <w:color w:val="404040" w:themeColor="text1" w:themeTint="BF"/>
          <w:sz w:val="28"/>
          <w:szCs w:val="28"/>
        </w:rPr>
        <w:t>Битенькову</w:t>
      </w:r>
      <w:proofErr w:type="spellEnd"/>
      <w:r w:rsidRPr="00EC6C1E">
        <w:rPr>
          <w:color w:val="404040" w:themeColor="text1" w:themeTint="BF"/>
          <w:sz w:val="28"/>
          <w:szCs w:val="28"/>
        </w:rPr>
        <w:t xml:space="preserve"> С.А.  за участие в выставке плакатов "МИР БЕЗ ЖЕСТОКОСТИ К ДЕТЯМ".</w:t>
      </w:r>
    </w:p>
    <w:p w:rsidR="00EC6C1E" w:rsidRPr="00EC6C1E" w:rsidRDefault="00EC6C1E" w:rsidP="00EC6C1E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color w:val="404040" w:themeColor="text1" w:themeTint="BF"/>
          <w:sz w:val="28"/>
          <w:szCs w:val="28"/>
        </w:rPr>
      </w:pPr>
    </w:p>
    <w:p w:rsidR="00EC6C1E" w:rsidRDefault="00EC6C1E" w:rsidP="00EC6C1E">
      <w:pPr>
        <w:pStyle w:val="af7"/>
        <w:shd w:val="clear" w:color="auto" w:fill="FFFFFF"/>
        <w:spacing w:before="0" w:beforeAutospacing="0" w:line="360" w:lineRule="auto"/>
        <w:jc w:val="both"/>
        <w:rPr>
          <w:noProof/>
        </w:rPr>
      </w:pPr>
    </w:p>
    <w:p w:rsidR="00BE11AC" w:rsidRDefault="00BE11AC" w:rsidP="00EC6C1E">
      <w:pPr>
        <w:pStyle w:val="af7"/>
        <w:shd w:val="clear" w:color="auto" w:fill="FFFFFF"/>
        <w:spacing w:before="0" w:beforeAutospacing="0" w:line="360" w:lineRule="auto"/>
        <w:jc w:val="both"/>
        <w:rPr>
          <w:noProof/>
        </w:rPr>
      </w:pPr>
    </w:p>
    <w:p w:rsidR="00BE11AC" w:rsidRDefault="00BE11AC" w:rsidP="00EC6C1E">
      <w:pPr>
        <w:pStyle w:val="af7"/>
        <w:shd w:val="clear" w:color="auto" w:fill="FFFFFF"/>
        <w:spacing w:before="0" w:beforeAutospacing="0" w:line="360" w:lineRule="auto"/>
        <w:jc w:val="both"/>
        <w:rPr>
          <w:noProof/>
        </w:rPr>
      </w:pPr>
    </w:p>
    <w:p w:rsidR="00BE11AC" w:rsidRDefault="00BE11AC" w:rsidP="00EC6C1E">
      <w:pPr>
        <w:pStyle w:val="af7"/>
        <w:shd w:val="clear" w:color="auto" w:fill="FFFFFF"/>
        <w:spacing w:before="0" w:beforeAutospacing="0" w:line="360" w:lineRule="auto"/>
        <w:jc w:val="both"/>
        <w:rPr>
          <w:noProof/>
        </w:rPr>
      </w:pPr>
    </w:p>
    <w:p w:rsidR="00EC6C1E" w:rsidRDefault="00EC6C1E" w:rsidP="00EC6C1E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33800" cy="2806700"/>
            <wp:effectExtent l="0" t="0" r="0" b="0"/>
            <wp:wrapThrough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hrough>
            <wp:docPr id="25" name="Рисунок 25" descr="https://mdou241.edu.yar.ru/izobrazheniya_dlya_novostey/img_2853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dou241.edu.yar.ru/izobrazheniya_dlya_novostey/img_2853_w300_h2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C1E" w:rsidRDefault="00EC6C1E" w:rsidP="00EC6C1E">
      <w:pPr>
        <w:pStyle w:val="3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9.2019</w:t>
      </w:r>
      <w:r w:rsidRPr="00EC6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6C1E" w:rsidRPr="00EC6C1E" w:rsidRDefault="00EC6C1E" w:rsidP="00EC6C1E">
      <w:pPr>
        <w:pStyle w:val="3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"МОЙ МИР - МОЙ ДЕТСКИЙ САД"</w:t>
      </w:r>
    </w:p>
    <w:p w:rsidR="00EC6C1E" w:rsidRDefault="00EC6C1E" w:rsidP="00EC6C1E">
      <w:pPr>
        <w:pStyle w:val="af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EC6C1E" w:rsidRDefault="00EC6C1E" w:rsidP="00EC6C1E">
      <w:pPr>
        <w:pStyle w:val="af7"/>
        <w:shd w:val="clear" w:color="auto" w:fill="FFFFFF"/>
        <w:spacing w:before="0" w:before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C6C1E" w:rsidRDefault="00EC6C1E" w:rsidP="00EC6C1E">
      <w:pPr>
        <w:pStyle w:val="af7"/>
        <w:shd w:val="clear" w:color="auto" w:fill="FFFFFF"/>
        <w:spacing w:before="0" w:before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C6C1E" w:rsidRDefault="00EC6C1E" w:rsidP="00EC6C1E">
      <w:pPr>
        <w:pStyle w:val="af7"/>
        <w:shd w:val="clear" w:color="auto" w:fill="FFFFFF"/>
        <w:spacing w:before="0" w:before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C6C1E" w:rsidRPr="00EC6C1E" w:rsidRDefault="00EC6C1E" w:rsidP="00EC6C1E">
      <w:pPr>
        <w:pStyle w:val="af7"/>
        <w:shd w:val="clear" w:color="auto" w:fill="FFFFFF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C6C1E" w:rsidRDefault="00BE11AC" w:rsidP="00EC6C1E">
      <w:pPr>
        <w:pStyle w:val="3"/>
        <w:shd w:val="clear" w:color="auto" w:fill="FFFFFF"/>
        <w:spacing w:before="0" w:line="360" w:lineRule="auto"/>
        <w:rPr>
          <w:rStyle w:val="newsdate"/>
          <w:rFonts w:ascii="Times New Roman" w:hAnsi="Times New Roman" w:cs="Times New Roman"/>
          <w:b/>
          <w:i/>
          <w:color w:val="000000"/>
        </w:rPr>
      </w:pPr>
      <w:r w:rsidRPr="00EC6C1E"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51548</wp:posOffset>
            </wp:positionH>
            <wp:positionV relativeFrom="paragraph">
              <wp:posOffset>-5097</wp:posOffset>
            </wp:positionV>
            <wp:extent cx="3048000" cy="4063365"/>
            <wp:effectExtent l="0" t="0" r="0" b="0"/>
            <wp:wrapThrough wrapText="bothSides">
              <wp:wrapPolygon edited="0">
                <wp:start x="0" y="0"/>
                <wp:lineTo x="0" y="21468"/>
                <wp:lineTo x="21465" y="21468"/>
                <wp:lineTo x="21465" y="0"/>
                <wp:lineTo x="0" y="0"/>
              </wp:wrapPolygon>
            </wp:wrapThrough>
            <wp:docPr id="26" name="Рисунок 26" descr="https://mdou241.edu.yar.ru/_news_/img_2210_w300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dou241.edu.yar.ru/_news_/img_2210_w300_h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1AC" w:rsidRDefault="00BE11AC" w:rsidP="00EC6C1E">
      <w:pPr>
        <w:pStyle w:val="3"/>
        <w:shd w:val="clear" w:color="auto" w:fill="FFFFFF"/>
        <w:spacing w:before="0" w:line="360" w:lineRule="auto"/>
        <w:rPr>
          <w:rStyle w:val="newsdate"/>
          <w:rFonts w:ascii="Times New Roman" w:hAnsi="Times New Roman" w:cs="Times New Roman"/>
          <w:b/>
          <w:i/>
          <w:color w:val="000000"/>
        </w:rPr>
      </w:pPr>
    </w:p>
    <w:p w:rsidR="00BE11AC" w:rsidRDefault="00BE11AC" w:rsidP="00EC6C1E">
      <w:pPr>
        <w:pStyle w:val="3"/>
        <w:shd w:val="clear" w:color="auto" w:fill="FFFFFF"/>
        <w:spacing w:before="0" w:line="360" w:lineRule="auto"/>
        <w:rPr>
          <w:rStyle w:val="newsdate"/>
          <w:rFonts w:ascii="Times New Roman" w:hAnsi="Times New Roman" w:cs="Times New Roman"/>
          <w:b/>
          <w:i/>
          <w:color w:val="000000"/>
        </w:rPr>
      </w:pPr>
    </w:p>
    <w:p w:rsidR="00BE11AC" w:rsidRDefault="00BE11AC" w:rsidP="00EC6C1E">
      <w:pPr>
        <w:pStyle w:val="3"/>
        <w:shd w:val="clear" w:color="auto" w:fill="FFFFFF"/>
        <w:spacing w:before="0" w:line="360" w:lineRule="auto"/>
        <w:rPr>
          <w:rStyle w:val="newsdate"/>
          <w:rFonts w:ascii="Times New Roman" w:hAnsi="Times New Roman" w:cs="Times New Roman"/>
          <w:b/>
          <w:i/>
          <w:color w:val="000000"/>
        </w:rPr>
      </w:pPr>
    </w:p>
    <w:p w:rsidR="00BE11AC" w:rsidRDefault="00BE11AC" w:rsidP="00EC6C1E">
      <w:pPr>
        <w:pStyle w:val="3"/>
        <w:shd w:val="clear" w:color="auto" w:fill="FFFFFF"/>
        <w:spacing w:before="0" w:line="360" w:lineRule="auto"/>
        <w:rPr>
          <w:rStyle w:val="newsdate"/>
          <w:rFonts w:ascii="Times New Roman" w:hAnsi="Times New Roman" w:cs="Times New Roman"/>
          <w:b/>
          <w:i/>
          <w:color w:val="000000"/>
        </w:rPr>
      </w:pPr>
    </w:p>
    <w:p w:rsidR="00BE11AC" w:rsidRDefault="00BE11AC" w:rsidP="00EC6C1E">
      <w:pPr>
        <w:pStyle w:val="3"/>
        <w:shd w:val="clear" w:color="auto" w:fill="FFFFFF"/>
        <w:spacing w:before="0" w:line="360" w:lineRule="auto"/>
        <w:rPr>
          <w:rStyle w:val="newsdate"/>
          <w:rFonts w:ascii="Times New Roman" w:hAnsi="Times New Roman" w:cs="Times New Roman"/>
          <w:b/>
          <w:i/>
          <w:color w:val="000000"/>
        </w:rPr>
      </w:pPr>
    </w:p>
    <w:p w:rsidR="00EC6C1E" w:rsidRPr="00EC6C1E" w:rsidRDefault="00EC6C1E" w:rsidP="00EC6C1E">
      <w:pPr>
        <w:pStyle w:val="3"/>
        <w:shd w:val="clear" w:color="auto" w:fill="FFFFFF"/>
        <w:spacing w:before="0" w:line="360" w:lineRule="auto"/>
        <w:rPr>
          <w:rFonts w:asciiTheme="minorHAnsi" w:hAnsiTheme="minorHAnsi" w:cs="Tahoma"/>
          <w:color w:val="000000"/>
          <w:sz w:val="28"/>
        </w:rPr>
      </w:pPr>
      <w:r w:rsidRPr="00EC6C1E">
        <w:rPr>
          <w:rStyle w:val="newsdate"/>
          <w:rFonts w:ascii="Times New Roman" w:hAnsi="Times New Roman" w:cs="Times New Roman"/>
          <w:b/>
          <w:i/>
          <w:color w:val="000000"/>
        </w:rPr>
        <w:t>30.09.2019</w:t>
      </w:r>
      <w:r>
        <w:rPr>
          <w:rFonts w:ascii="Tahoma" w:hAnsi="Tahoma" w:cs="Tahoma"/>
          <w:color w:val="000000"/>
        </w:rPr>
        <w:t> </w:t>
      </w:r>
      <w:r w:rsidRPr="00EC6C1E">
        <w:rPr>
          <w:rStyle w:val="newsheader"/>
          <w:rFonts w:asciiTheme="minorHAnsi" w:hAnsiTheme="minorHAnsi" w:cs="Tahoma"/>
          <w:color w:val="000000"/>
          <w:sz w:val="28"/>
        </w:rPr>
        <w:t>Районный конкурс "Все дело в шляпе"</w:t>
      </w:r>
    </w:p>
    <w:p w:rsidR="00C77405" w:rsidRPr="00EC6C1E" w:rsidRDefault="00C77405" w:rsidP="00B05DCB">
      <w:pPr>
        <w:spacing w:after="0" w:line="360" w:lineRule="auto"/>
        <w:ind w:firstLine="708"/>
        <w:jc w:val="center"/>
        <w:rPr>
          <w:rFonts w:cs="Times New Roman"/>
          <w:b/>
          <w:sz w:val="32"/>
          <w:szCs w:val="28"/>
        </w:rPr>
      </w:pPr>
    </w:p>
    <w:p w:rsidR="00C77405" w:rsidRPr="00EC6C1E" w:rsidRDefault="00C77405" w:rsidP="00B05DCB">
      <w:pPr>
        <w:spacing w:after="0" w:line="360" w:lineRule="auto"/>
        <w:ind w:firstLine="708"/>
        <w:jc w:val="center"/>
        <w:rPr>
          <w:rFonts w:cs="Times New Roman"/>
          <w:b/>
          <w:sz w:val="32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405" w:rsidRDefault="00C77405" w:rsidP="00B05DC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1C" w:rsidRPr="004201F1" w:rsidRDefault="00A9471C" w:rsidP="00F60A4F">
      <w:pPr>
        <w:spacing w:after="0" w:line="360" w:lineRule="auto"/>
        <w:jc w:val="both"/>
        <w:rPr>
          <w:rFonts w:ascii="Times New Roman" w:hAnsi="Times New Roman" w:cs="Times New Roman"/>
          <w:sz w:val="72"/>
        </w:rPr>
      </w:pPr>
    </w:p>
    <w:p w:rsidR="00CE3996" w:rsidRPr="00EC6C1E" w:rsidRDefault="00CE3996" w:rsidP="00EC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C1E" w:rsidRPr="00EC6C1E" w:rsidRDefault="00EC6C1E" w:rsidP="00A9471C">
      <w:pPr>
        <w:pStyle w:val="3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C1E">
        <w:rPr>
          <w:rStyle w:val="newsdate"/>
          <w:rFonts w:ascii="Times New Roman" w:hAnsi="Times New Roman" w:cs="Times New Roman"/>
          <w:b/>
          <w:i/>
          <w:color w:val="000000"/>
          <w:sz w:val="28"/>
          <w:szCs w:val="28"/>
        </w:rPr>
        <w:t>30.09.2019</w:t>
      </w:r>
      <w:r w:rsidRPr="00EC6C1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C6C1E">
        <w:rPr>
          <w:rStyle w:val="newsheader"/>
          <w:rFonts w:ascii="Times New Roman" w:hAnsi="Times New Roman" w:cs="Times New Roman"/>
          <w:color w:val="000000"/>
          <w:sz w:val="28"/>
          <w:szCs w:val="28"/>
        </w:rPr>
        <w:t>"ДЕНЬ ПОЖИЛОГО ЧЕЛОВЕКА"</w:t>
      </w:r>
    </w:p>
    <w:p w:rsidR="00EC6C1E" w:rsidRPr="00EC6C1E" w:rsidRDefault="00EC6C1E" w:rsidP="00A9471C">
      <w:pPr>
        <w:pStyle w:val="paragraph"/>
        <w:shd w:val="clear" w:color="auto" w:fill="FFFFFF"/>
        <w:spacing w:before="180" w:beforeAutospacing="0" w:line="360" w:lineRule="auto"/>
        <w:jc w:val="center"/>
        <w:rPr>
          <w:color w:val="000000"/>
          <w:sz w:val="28"/>
          <w:szCs w:val="28"/>
        </w:rPr>
      </w:pPr>
      <w:r w:rsidRPr="00EC6C1E">
        <w:rPr>
          <w:color w:val="000000"/>
          <w:sz w:val="28"/>
          <w:szCs w:val="28"/>
          <w:shd w:val="clear" w:color="auto" w:fill="FFFFFF"/>
        </w:rPr>
        <w:t>Первое октября — это ваш день, День пожилого человека. Желаем вам самого главного — здоровья, радостного сияния глаз, не терять молодости души и мечтаний, делиться со следующими поколениями мудростью и опытом. А жизнь пусть будет полна приятных минут. С праздником, дорогие!</w:t>
      </w:r>
    </w:p>
    <w:p w:rsidR="00CE3996" w:rsidRPr="00EC6C1E" w:rsidRDefault="00CE3996" w:rsidP="00A947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DCB" w:rsidRDefault="00B05DCB" w:rsidP="00A9471C">
      <w:pPr>
        <w:spacing w:after="0" w:line="360" w:lineRule="auto"/>
        <w:jc w:val="center"/>
        <w:rPr>
          <w:rFonts w:ascii="Times New Roman" w:hAnsi="Times New Roman" w:cs="Times New Roman"/>
          <w:sz w:val="72"/>
        </w:rPr>
      </w:pPr>
    </w:p>
    <w:p w:rsidR="00C77405" w:rsidRPr="00050E20" w:rsidRDefault="00AD1059" w:rsidP="00050E20">
      <w:pPr>
        <w:spacing w:after="0" w:line="360" w:lineRule="auto"/>
        <w:rPr>
          <w:rFonts w:ascii="Times New Roman" w:hAnsi="Times New Roman" w:cs="Times New Roman"/>
          <w:b/>
          <w:i/>
          <w:sz w:val="56"/>
          <w:szCs w:val="40"/>
        </w:rPr>
      </w:pPr>
      <w:r w:rsidRPr="00AD1059">
        <w:rPr>
          <w:noProof/>
        </w:rPr>
        <w:lastRenderedPageBreak/>
        <w:pict>
          <v:shape id="Надпись 2" o:spid="_x0000_s1033" type="#_x0000_t202" style="position:absolute;margin-left:140.7pt;margin-top:73.8pt;width:185.5pt;height:59.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>
            <v:textbox style="mso-next-textbox:#Надпись 2;mso-fit-shape-to-text:t">
              <w:txbxContent>
                <w:p w:rsidR="00BE11AC" w:rsidRPr="00BE11AC" w:rsidRDefault="00BE11AC" w:rsidP="00BE11AC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BE11AC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Игротека</w:t>
                  </w:r>
                </w:p>
              </w:txbxContent>
            </v:textbox>
            <w10:wrap type="square"/>
          </v:shape>
        </w:pict>
      </w:r>
      <w:r w:rsidR="00BE11AC" w:rsidRPr="00274645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97509</wp:posOffset>
            </wp:positionH>
            <wp:positionV relativeFrom="paragraph">
              <wp:posOffset>1074008</wp:posOffset>
            </wp:positionV>
            <wp:extent cx="1432560" cy="2419985"/>
            <wp:effectExtent l="0" t="0" r="0" b="0"/>
            <wp:wrapNone/>
            <wp:docPr id="34" name="Рисунок 34" descr="Картинки по запросу раскрас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артинки по запросу раскрас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1A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0384</wp:posOffset>
            </wp:positionH>
            <wp:positionV relativeFrom="paragraph">
              <wp:posOffset>2072640</wp:posOffset>
            </wp:positionV>
            <wp:extent cx="4428490" cy="3442335"/>
            <wp:effectExtent l="0" t="0" r="0" b="5715"/>
            <wp:wrapThrough wrapText="bothSides">
              <wp:wrapPolygon edited="0">
                <wp:start x="0" y="0"/>
                <wp:lineTo x="0" y="21516"/>
                <wp:lineTo x="21464" y="21516"/>
                <wp:lineTo x="21464" y="0"/>
                <wp:lineTo x="0" y="0"/>
              </wp:wrapPolygon>
            </wp:wrapThrough>
            <wp:docPr id="35" name="Рисунок 35" descr="Картинки по запросу раскрас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ртинки по запросу раскраски для дет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1AC">
        <w:rPr>
          <w:rFonts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71195</wp:posOffset>
            </wp:positionV>
            <wp:extent cx="7438390" cy="10520045"/>
            <wp:effectExtent l="0" t="0" r="0" b="0"/>
            <wp:wrapThrough wrapText="bothSides">
              <wp:wrapPolygon edited="0">
                <wp:start x="0" y="0"/>
                <wp:lineTo x="0" y="21552"/>
                <wp:lineTo x="21519" y="21552"/>
                <wp:lineTo x="21519" y="0"/>
                <wp:lineTo x="0" y="0"/>
              </wp:wrapPolygon>
            </wp:wrapThrough>
            <wp:docPr id="32" name="Рисунок 32" descr="Картинки по запросу рамка дети черно 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ртинки по запросу рамка дети черно бела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90" cy="105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405" w:rsidRPr="00D530E2" w:rsidRDefault="00050E20" w:rsidP="00050E20">
      <w:pPr>
        <w:spacing w:after="0" w:line="360" w:lineRule="auto"/>
        <w:jc w:val="center"/>
        <w:rPr>
          <w:noProof/>
          <w:sz w:val="24"/>
          <w:szCs w:val="24"/>
          <w:lang w:eastAsia="ru-RU"/>
        </w:rPr>
      </w:pPr>
      <w:r w:rsidRPr="00D530E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бведи по линиям (для детей 3-4 лет)</w:t>
      </w:r>
      <w:r w:rsidR="00B946ED">
        <w:rPr>
          <w:noProof/>
          <w:lang w:eastAsia="ru-RU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1973</wp:posOffset>
            </wp:positionH>
            <wp:positionV relativeFrom="paragraph">
              <wp:posOffset>-3398</wp:posOffset>
            </wp:positionV>
            <wp:extent cx="5896757" cy="8699157"/>
            <wp:effectExtent l="0" t="0" r="0" b="0"/>
            <wp:wrapThrough wrapText="bothSides">
              <wp:wrapPolygon edited="0">
                <wp:start x="0" y="0"/>
                <wp:lineTo x="0" y="21570"/>
                <wp:lineTo x="21563" y="21570"/>
                <wp:lineTo x="21563" y="0"/>
                <wp:lineTo x="0" y="0"/>
              </wp:wrapPolygon>
            </wp:wrapThrough>
            <wp:docPr id="37" name="Рисунок 37" descr="Картинки по запросу тренируем руку к пись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и по запросу тренируем руку к письм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57" cy="86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405" w:rsidRDefault="00C77405" w:rsidP="00F60A4F">
      <w:pPr>
        <w:spacing w:after="0" w:line="360" w:lineRule="auto"/>
        <w:jc w:val="both"/>
        <w:rPr>
          <w:noProof/>
          <w:lang w:eastAsia="ru-RU"/>
        </w:rPr>
      </w:pPr>
    </w:p>
    <w:p w:rsidR="00C77405" w:rsidRDefault="00B946ED" w:rsidP="00F60A4F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5410" cy="4168588"/>
            <wp:effectExtent l="0" t="0" r="0" b="3810"/>
            <wp:docPr id="38" name="Рисунок 38" descr="Картинки по запросу тренируем руку к пись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артинки по запросу тренируем руку к письм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71" cy="41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05" w:rsidRDefault="00C77405" w:rsidP="00F60A4F">
      <w:pPr>
        <w:spacing w:after="0" w:line="360" w:lineRule="auto"/>
        <w:jc w:val="both"/>
        <w:rPr>
          <w:noProof/>
          <w:lang w:eastAsia="ru-RU"/>
        </w:rPr>
      </w:pPr>
    </w:p>
    <w:p w:rsidR="00274645" w:rsidRDefault="00B946ED" w:rsidP="00F60A4F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5723" cy="4099034"/>
            <wp:effectExtent l="19050" t="0" r="2627" b="0"/>
            <wp:docPr id="40" name="Рисунок 40" descr="Картинки по запросу найди отличия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Картинки по запросу найди отличия для дете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41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45" w:rsidRPr="00D530E2" w:rsidRDefault="00604321" w:rsidP="00D530E2">
      <w:pPr>
        <w:spacing w:after="0" w:line="360" w:lineRule="auto"/>
        <w:jc w:val="center"/>
        <w:rPr>
          <w:noProof/>
          <w:sz w:val="24"/>
          <w:szCs w:val="24"/>
          <w:lang w:eastAsia="ru-RU"/>
        </w:rPr>
      </w:pPr>
      <w:r w:rsidRPr="00D530E2">
        <w:rPr>
          <w:noProof/>
          <w:sz w:val="24"/>
          <w:szCs w:val="24"/>
          <w:lang w:eastAsia="ru-RU"/>
        </w:rPr>
        <w:t>Найди отличия (для детей 4-5 лет)</w:t>
      </w:r>
    </w:p>
    <w:p w:rsidR="00274645" w:rsidRDefault="00274645" w:rsidP="00F60A4F">
      <w:pPr>
        <w:spacing w:after="0" w:line="360" w:lineRule="auto"/>
        <w:jc w:val="both"/>
        <w:rPr>
          <w:noProof/>
          <w:lang w:eastAsia="ru-RU"/>
        </w:rPr>
      </w:pPr>
    </w:p>
    <w:p w:rsidR="00274645" w:rsidRDefault="00274645" w:rsidP="00F60A4F">
      <w:pPr>
        <w:spacing w:after="0" w:line="360" w:lineRule="auto"/>
        <w:jc w:val="both"/>
        <w:rPr>
          <w:noProof/>
          <w:lang w:eastAsia="ru-RU"/>
        </w:rPr>
      </w:pPr>
    </w:p>
    <w:p w:rsidR="00274645" w:rsidRDefault="00274645" w:rsidP="00F60A4F">
      <w:pPr>
        <w:spacing w:after="0" w:line="360" w:lineRule="auto"/>
        <w:jc w:val="both"/>
        <w:rPr>
          <w:noProof/>
          <w:lang w:eastAsia="ru-RU"/>
        </w:rPr>
      </w:pPr>
    </w:p>
    <w:p w:rsidR="00C77405" w:rsidRDefault="00B946ED" w:rsidP="00F60A4F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651" cy="7853083"/>
            <wp:effectExtent l="0" t="0" r="635" b="0"/>
            <wp:docPr id="39" name="Рисунок 39" descr="Картинки по запросу раскраска антистресс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по запросу раскраска антистресс для дете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24" cy="78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ED" w:rsidRPr="00D530E2" w:rsidRDefault="00D530E2" w:rsidP="00D530E2">
      <w:pPr>
        <w:spacing w:after="0" w:line="360" w:lineRule="auto"/>
        <w:jc w:val="center"/>
        <w:rPr>
          <w:noProof/>
          <w:sz w:val="24"/>
          <w:szCs w:val="24"/>
          <w:lang w:eastAsia="ru-RU"/>
        </w:rPr>
      </w:pPr>
      <w:r w:rsidRPr="00D530E2">
        <w:rPr>
          <w:noProof/>
          <w:sz w:val="24"/>
          <w:szCs w:val="24"/>
          <w:lang w:eastAsia="ru-RU"/>
        </w:rPr>
        <w:t>Раскраска-антистресс для детей 5-7 лет</w:t>
      </w:r>
    </w:p>
    <w:p w:rsidR="00C77405" w:rsidRDefault="00C77405" w:rsidP="00F60A4F">
      <w:pPr>
        <w:spacing w:after="0" w:line="360" w:lineRule="auto"/>
        <w:jc w:val="both"/>
        <w:rPr>
          <w:noProof/>
          <w:lang w:eastAsia="ru-RU"/>
        </w:rPr>
      </w:pPr>
    </w:p>
    <w:p w:rsidR="00274645" w:rsidRDefault="00274645" w:rsidP="0027464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</w:rPr>
      </w:pPr>
      <w:r w:rsidRPr="003C20CF">
        <w:rPr>
          <w:rFonts w:ascii="Times New Roman" w:hAnsi="Times New Roman" w:cs="Times New Roman"/>
          <w:b/>
          <w:i/>
          <w:sz w:val="44"/>
        </w:rPr>
        <w:lastRenderedPageBreak/>
        <w:t>«Самостоятельность детей»</w:t>
      </w:r>
    </w:p>
    <w:p w:rsidR="00B946ED" w:rsidRP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Все родители хотят, чтобы их ребенок, подрастая, становился все более самостоятельным. Но многие отцы и матери положительно воспринимают детскую самостоятельность только в тех ситуациях, когда она кажется уместной им самим. Пусть растет самостоятельным, но слушается родителей «как мы сказали, так и будет!». Подобная установка содержит внутреннее противоречие. </w:t>
      </w:r>
    </w:p>
    <w:p w:rsidR="00B946ED" w:rsidRP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Самостоятелен тот ребенок, кто способен сам ставить свои цели и сам их достигать, способный решать свои проблемы за свой счет (понятно, в соответствии со своим возрастом). В 3 года самостоятельный ребенок сам завязывает себе шнурки, в 7 лет может сам сделать себе завтрак и постирать свои вещи, в 8 лет самостоятельно может качественно делать свои уроки. </w:t>
      </w:r>
    </w:p>
    <w:p w:rsidR="00B946ED" w:rsidRP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>Первое и самое простое в воспитании самостоятельности – это не воспитывать несамостоятельность. Да, к сожалению, многие родители, и чаще мамы, делают это весьма настойчиво. Несамостоятельность воспитывается так же, как и любое другое умение и черта характера: в первую очередь с помощью внушений и подкрепления несамостоятельного поведения</w:t>
      </w:r>
    </w:p>
    <w:p w:rsidR="00C77405" w:rsidRPr="00B946ED" w:rsidRDefault="00C77405" w:rsidP="00B946ED">
      <w:pPr>
        <w:spacing w:after="0" w:line="360" w:lineRule="auto"/>
        <w:jc w:val="center"/>
        <w:rPr>
          <w:b/>
          <w:noProof/>
          <w:sz w:val="22"/>
          <w:lang w:eastAsia="ru-RU"/>
        </w:rPr>
      </w:pPr>
    </w:p>
    <w:p w:rsidR="00B946ED" w:rsidRDefault="00B946ED" w:rsidP="00B946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46ED">
        <w:rPr>
          <w:rFonts w:ascii="Times New Roman" w:hAnsi="Times New Roman" w:cs="Times New Roman"/>
          <w:b/>
          <w:sz w:val="32"/>
          <w:szCs w:val="28"/>
        </w:rPr>
        <w:t>Правила «трёх»</w:t>
      </w:r>
    </w:p>
    <w:p w:rsidR="00B946ED" w:rsidRPr="00B946ED" w:rsidRDefault="00B946ED" w:rsidP="00B946ED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Три компонента самостоятельности: </w:t>
      </w:r>
    </w:p>
    <w:p w:rsid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1. Умение реагировать на критику, умение её принимать. </w:t>
      </w:r>
    </w:p>
    <w:p w:rsid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2. Ответственность, обязанность отвечать за свои действия. </w:t>
      </w:r>
    </w:p>
    <w:p w:rsidR="00B946ED" w:rsidRP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3. Дисциплина. </w:t>
      </w:r>
    </w:p>
    <w:p w:rsidR="00B946ED" w:rsidRDefault="00B946ED" w:rsidP="00B94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Три условия для самостоятельности: </w:t>
      </w:r>
    </w:p>
    <w:p w:rsid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1. Собственное желание ребенка. </w:t>
      </w:r>
    </w:p>
    <w:p w:rsid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2. Препятствие на пути к предмету желания, которое ребенок может преодолеть. </w:t>
      </w:r>
    </w:p>
    <w:p w:rsid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3. Длящееся вознаграждение! </w:t>
      </w:r>
    </w:p>
    <w:p w:rsidR="00B946ED" w:rsidRP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6ED" w:rsidRDefault="00B946ED" w:rsidP="00B94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Три правила воспитания самостоятельности: </w:t>
      </w:r>
    </w:p>
    <w:p w:rsid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1.Приучить детей к послушанию. Чтобы вырастить своего ребенка самостоятельным, вначале приучите его вас слушаться. </w:t>
      </w:r>
    </w:p>
    <w:p w:rsid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6ED">
        <w:rPr>
          <w:rFonts w:ascii="Times New Roman" w:hAnsi="Times New Roman" w:cs="Times New Roman"/>
          <w:sz w:val="28"/>
          <w:szCs w:val="28"/>
        </w:rPr>
        <w:t xml:space="preserve">2.Увлекать самостоятельностью легче, если перед глазами ребенка будут красивые и яркие примеры. </w:t>
      </w:r>
    </w:p>
    <w:p w:rsidR="00C77405" w:rsidRPr="00B946ED" w:rsidRDefault="00B946ED" w:rsidP="00B946E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46ED">
        <w:rPr>
          <w:rFonts w:ascii="Times New Roman" w:hAnsi="Times New Roman" w:cs="Times New Roman"/>
          <w:sz w:val="28"/>
          <w:szCs w:val="28"/>
        </w:rPr>
        <w:t>3.Создавать ребёнку ситуации, когда самостоятельность возможна и по силам.</w:t>
      </w:r>
    </w:p>
    <w:p w:rsidR="00C77405" w:rsidRPr="00B946ED" w:rsidRDefault="0015050C" w:rsidP="00F60A4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0</wp:posOffset>
            </wp:positionV>
            <wp:extent cx="2338070" cy="3308350"/>
            <wp:effectExtent l="0" t="0" r="5080" b="6350"/>
            <wp:wrapTight wrapText="bothSides">
              <wp:wrapPolygon edited="0">
                <wp:start x="0" y="0"/>
                <wp:lineTo x="0" y="21517"/>
                <wp:lineTo x="21471" y="21517"/>
                <wp:lineTo x="21471" y="0"/>
                <wp:lineTo x="0" y="0"/>
              </wp:wrapPolygon>
            </wp:wrapTight>
            <wp:docPr id="41" name="Рисунок 4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И. Муравейка</w:t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Стихотворение «Я сама»</w:t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- Давай будем одеваться …</w:t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- Я сама! Я сама!</w:t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- Пойдём, будем умываться …</w:t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- Я сама! Я сама!</w:t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- Ну идём хоть причешу я …</w:t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- Я сама! Я сама!</w:t>
      </w:r>
    </w:p>
    <w:p w:rsidR="00B946ED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- Ну давай хоть накормлю я …</w:t>
      </w:r>
    </w:p>
    <w:p w:rsidR="00C77405" w:rsidRPr="0015050C" w:rsidRDefault="00B946ED" w:rsidP="00B946ED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5050C">
        <w:rPr>
          <w:rFonts w:ascii="Times New Roman" w:hAnsi="Times New Roman" w:cs="Times New Roman"/>
          <w:noProof/>
          <w:sz w:val="24"/>
          <w:szCs w:val="28"/>
          <w:lang w:eastAsia="ru-RU"/>
        </w:rPr>
        <w:t>- Я сама! Я сама!</w:t>
      </w:r>
    </w:p>
    <w:p w:rsidR="00C77405" w:rsidRDefault="00C77405" w:rsidP="00F60A4F">
      <w:pPr>
        <w:spacing w:after="0" w:line="360" w:lineRule="auto"/>
        <w:jc w:val="both"/>
        <w:rPr>
          <w:noProof/>
          <w:lang w:eastAsia="ru-RU"/>
        </w:rPr>
      </w:pPr>
    </w:p>
    <w:p w:rsidR="0015050C" w:rsidRPr="0015050C" w:rsidRDefault="0015050C" w:rsidP="00F6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050C">
        <w:rPr>
          <w:rFonts w:ascii="Times New Roman" w:hAnsi="Times New Roman" w:cs="Times New Roman"/>
          <w:sz w:val="28"/>
          <w:szCs w:val="24"/>
        </w:rPr>
        <w:t xml:space="preserve">Газета рекомендует </w:t>
      </w:r>
    </w:p>
    <w:p w:rsidR="0015050C" w:rsidRPr="0015050C" w:rsidRDefault="0015050C" w:rsidP="00F6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050C">
        <w:rPr>
          <w:rFonts w:ascii="Times New Roman" w:hAnsi="Times New Roman" w:cs="Times New Roman"/>
          <w:sz w:val="28"/>
          <w:szCs w:val="24"/>
        </w:rPr>
        <w:t xml:space="preserve">• Позволять ребенку принимать собственные решения в рамках его возможностей нести за них ответственность. </w:t>
      </w:r>
    </w:p>
    <w:p w:rsidR="0015050C" w:rsidRPr="0015050C" w:rsidRDefault="0015050C" w:rsidP="00F6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050C">
        <w:rPr>
          <w:rFonts w:ascii="Times New Roman" w:hAnsi="Times New Roman" w:cs="Times New Roman"/>
          <w:sz w:val="28"/>
          <w:szCs w:val="24"/>
        </w:rPr>
        <w:t xml:space="preserve">• Если у ребенка что-то не выходит, делайте это вместе с ним, а не вместо него. </w:t>
      </w:r>
    </w:p>
    <w:p w:rsidR="0015050C" w:rsidRPr="0015050C" w:rsidRDefault="0015050C" w:rsidP="00F6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050C">
        <w:rPr>
          <w:rFonts w:ascii="Times New Roman" w:hAnsi="Times New Roman" w:cs="Times New Roman"/>
          <w:sz w:val="28"/>
          <w:szCs w:val="24"/>
        </w:rPr>
        <w:t xml:space="preserve">• Берегите уверенность ребенка в себе, его </w:t>
      </w:r>
      <w:proofErr w:type="spellStart"/>
      <w:r w:rsidRPr="0015050C">
        <w:rPr>
          <w:rFonts w:ascii="Times New Roman" w:hAnsi="Times New Roman" w:cs="Times New Roman"/>
          <w:sz w:val="28"/>
          <w:szCs w:val="24"/>
        </w:rPr>
        <w:t>самоценность</w:t>
      </w:r>
      <w:proofErr w:type="spellEnd"/>
      <w:r w:rsidRPr="0015050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5050C" w:rsidRPr="0015050C" w:rsidRDefault="0015050C" w:rsidP="00F6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050C">
        <w:rPr>
          <w:rFonts w:ascii="Times New Roman" w:hAnsi="Times New Roman" w:cs="Times New Roman"/>
          <w:sz w:val="28"/>
          <w:szCs w:val="24"/>
        </w:rPr>
        <w:t xml:space="preserve">• Покажите ребенку, что самостоятельность не означает отчужденности. Важно понять: делиться чем-то, оказывать помощь кому-то – это признак позитивной силы. </w:t>
      </w:r>
    </w:p>
    <w:p w:rsidR="0015050C" w:rsidRPr="0015050C" w:rsidRDefault="0015050C" w:rsidP="00F6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050C">
        <w:rPr>
          <w:rFonts w:ascii="Times New Roman" w:hAnsi="Times New Roman" w:cs="Times New Roman"/>
          <w:sz w:val="28"/>
          <w:szCs w:val="24"/>
        </w:rPr>
        <w:t xml:space="preserve">• Показывать ребенку границы, за которыми при его самостоятельности он еще не может нести ответственность. </w:t>
      </w:r>
    </w:p>
    <w:p w:rsidR="00CE3996" w:rsidRDefault="0015050C" w:rsidP="0015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5050C">
        <w:rPr>
          <w:rFonts w:ascii="Times New Roman" w:hAnsi="Times New Roman" w:cs="Times New Roman"/>
          <w:sz w:val="28"/>
          <w:szCs w:val="24"/>
        </w:rPr>
        <w:lastRenderedPageBreak/>
        <w:t>• Ясно устанавливать правила проявления его самостоятельности. Систематически соблюдать их и контролировать.</w:t>
      </w:r>
    </w:p>
    <w:p w:rsidR="009865C0" w:rsidRDefault="009865C0" w:rsidP="001505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865C0" w:rsidRDefault="009865C0" w:rsidP="009865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01C46">
        <w:rPr>
          <w:rFonts w:ascii="Times New Roman" w:hAnsi="Times New Roman" w:cs="Times New Roman"/>
          <w:b/>
          <w:i/>
          <w:sz w:val="40"/>
          <w:szCs w:val="40"/>
        </w:rPr>
        <w:t xml:space="preserve">Редакторы: </w:t>
      </w:r>
    </w:p>
    <w:p w:rsidR="00F73E6E" w:rsidRDefault="009865C0" w:rsidP="009865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овикова Алена Александровна</w:t>
      </w:r>
    </w:p>
    <w:p w:rsidR="009865C0" w:rsidRDefault="00F73E6E" w:rsidP="009865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Соколова Елена Викторовна</w:t>
      </w:r>
    </w:p>
    <w:p w:rsidR="00F73E6E" w:rsidRPr="00C01C46" w:rsidRDefault="00F73E6E" w:rsidP="009865C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9865C0" w:rsidRDefault="009865C0" w:rsidP="0015050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9865C0" w:rsidRPr="009865C0" w:rsidRDefault="009865C0" w:rsidP="009865C0">
      <w:pPr>
        <w:spacing w:after="0" w:line="360" w:lineRule="auto"/>
        <w:jc w:val="center"/>
        <w:rPr>
          <w:rFonts w:ascii="Times New Roman" w:hAnsi="Times New Roman" w:cs="Times New Roman"/>
          <w:noProof/>
          <w:sz w:val="44"/>
          <w:szCs w:val="24"/>
          <w:lang w:eastAsia="ru-RU"/>
        </w:rPr>
      </w:pPr>
    </w:p>
    <w:p w:rsidR="009865C0" w:rsidRPr="009865C0" w:rsidRDefault="009865C0" w:rsidP="009865C0">
      <w:pPr>
        <w:spacing w:after="0" w:line="360" w:lineRule="auto"/>
        <w:jc w:val="center"/>
        <w:rPr>
          <w:rFonts w:ascii="Times New Roman" w:hAnsi="Times New Roman" w:cs="Times New Roman"/>
          <w:noProof/>
          <w:sz w:val="44"/>
          <w:szCs w:val="24"/>
          <w:lang w:eastAsia="ru-RU"/>
        </w:rPr>
      </w:pPr>
      <w:r w:rsidRPr="009865C0">
        <w:rPr>
          <w:rFonts w:ascii="Times New Roman" w:hAnsi="Times New Roman" w:cs="Times New Roman"/>
          <w:noProof/>
          <w:sz w:val="44"/>
          <w:szCs w:val="24"/>
          <w:lang w:eastAsia="ru-RU"/>
        </w:rPr>
        <w:t xml:space="preserve">С газетой можно ознакомиться на сайте </w:t>
      </w:r>
      <w:r w:rsidRPr="009865C0">
        <w:rPr>
          <w:sz w:val="48"/>
        </w:rPr>
        <w:t>https://mdou241.edu.yar.ru/</w:t>
      </w:r>
    </w:p>
    <w:sectPr w:rsidR="009865C0" w:rsidRPr="009865C0" w:rsidSect="003C20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FE" w:rsidRDefault="001F30FE" w:rsidP="00F60A4F">
      <w:pPr>
        <w:spacing w:after="0" w:line="240" w:lineRule="auto"/>
      </w:pPr>
      <w:r>
        <w:separator/>
      </w:r>
    </w:p>
  </w:endnote>
  <w:endnote w:type="continuationSeparator" w:id="1">
    <w:p w:rsidR="001F30FE" w:rsidRDefault="001F30FE" w:rsidP="00F6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F9" w:rsidRDefault="006442F9">
    <w:pPr>
      <w:pStyle w:val="a5"/>
    </w:pPr>
  </w:p>
  <w:p w:rsidR="006442F9" w:rsidRDefault="006442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FE" w:rsidRDefault="001F30FE" w:rsidP="00F60A4F">
      <w:pPr>
        <w:spacing w:after="0" w:line="240" w:lineRule="auto"/>
      </w:pPr>
      <w:r>
        <w:separator/>
      </w:r>
    </w:p>
  </w:footnote>
  <w:footnote w:type="continuationSeparator" w:id="1">
    <w:p w:rsidR="001F30FE" w:rsidRDefault="001F30FE" w:rsidP="00F60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4777"/>
    <w:rsid w:val="00050E20"/>
    <w:rsid w:val="000A1D9E"/>
    <w:rsid w:val="00124777"/>
    <w:rsid w:val="0015050C"/>
    <w:rsid w:val="00174008"/>
    <w:rsid w:val="001B66F7"/>
    <w:rsid w:val="001F30FE"/>
    <w:rsid w:val="00236259"/>
    <w:rsid w:val="00274645"/>
    <w:rsid w:val="00300278"/>
    <w:rsid w:val="00333F90"/>
    <w:rsid w:val="0035455E"/>
    <w:rsid w:val="003C20CF"/>
    <w:rsid w:val="004201F1"/>
    <w:rsid w:val="004B2854"/>
    <w:rsid w:val="004E5B7D"/>
    <w:rsid w:val="0053795A"/>
    <w:rsid w:val="00557CB9"/>
    <w:rsid w:val="00604321"/>
    <w:rsid w:val="006442F9"/>
    <w:rsid w:val="006E3BC7"/>
    <w:rsid w:val="00705A66"/>
    <w:rsid w:val="00777963"/>
    <w:rsid w:val="007D5FD0"/>
    <w:rsid w:val="0093542B"/>
    <w:rsid w:val="009865C0"/>
    <w:rsid w:val="00A44653"/>
    <w:rsid w:val="00A9471C"/>
    <w:rsid w:val="00AD1059"/>
    <w:rsid w:val="00B05DCB"/>
    <w:rsid w:val="00B23F46"/>
    <w:rsid w:val="00B946ED"/>
    <w:rsid w:val="00BE11AC"/>
    <w:rsid w:val="00C01C46"/>
    <w:rsid w:val="00C46504"/>
    <w:rsid w:val="00C7036A"/>
    <w:rsid w:val="00C77405"/>
    <w:rsid w:val="00CB7036"/>
    <w:rsid w:val="00CE3996"/>
    <w:rsid w:val="00D530E2"/>
    <w:rsid w:val="00E76859"/>
    <w:rsid w:val="00EA47C6"/>
    <w:rsid w:val="00EC6C1E"/>
    <w:rsid w:val="00F317A7"/>
    <w:rsid w:val="00F60A4F"/>
    <w:rsid w:val="00F73E6E"/>
    <w:rsid w:val="00FE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4F"/>
  </w:style>
  <w:style w:type="paragraph" w:styleId="1">
    <w:name w:val="heading 1"/>
    <w:basedOn w:val="a"/>
    <w:next w:val="a"/>
    <w:link w:val="10"/>
    <w:uiPriority w:val="9"/>
    <w:qFormat/>
    <w:rsid w:val="00F60A4F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A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0A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A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A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A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A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A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0A4F"/>
  </w:style>
  <w:style w:type="paragraph" w:styleId="a5">
    <w:name w:val="footer"/>
    <w:basedOn w:val="a"/>
    <w:link w:val="a6"/>
    <w:uiPriority w:val="99"/>
    <w:unhideWhenUsed/>
    <w:rsid w:val="00F6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A4F"/>
  </w:style>
  <w:style w:type="character" w:customStyle="1" w:styleId="10">
    <w:name w:val="Заголовок 1 Знак"/>
    <w:basedOn w:val="a0"/>
    <w:link w:val="1"/>
    <w:uiPriority w:val="9"/>
    <w:rsid w:val="00F60A4F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60A4F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60A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A4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0A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60A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0A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0A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60A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F60A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60A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a9">
    <w:name w:val="Название Знак"/>
    <w:basedOn w:val="a0"/>
    <w:link w:val="a8"/>
    <w:uiPriority w:val="10"/>
    <w:rsid w:val="00F60A4F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F60A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F60A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F60A4F"/>
    <w:rPr>
      <w:b/>
      <w:bCs/>
    </w:rPr>
  </w:style>
  <w:style w:type="character" w:styleId="ad">
    <w:name w:val="Emphasis"/>
    <w:basedOn w:val="a0"/>
    <w:uiPriority w:val="20"/>
    <w:qFormat/>
    <w:rsid w:val="00F60A4F"/>
    <w:rPr>
      <w:i/>
      <w:iCs/>
    </w:rPr>
  </w:style>
  <w:style w:type="paragraph" w:styleId="ae">
    <w:name w:val="No Spacing"/>
    <w:uiPriority w:val="1"/>
    <w:qFormat/>
    <w:rsid w:val="00F60A4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60A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60A4F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60A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F60A4F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F60A4F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F60A4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F60A4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F60A4F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F60A4F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F60A4F"/>
    <w:pPr>
      <w:outlineLvl w:val="9"/>
    </w:pPr>
  </w:style>
  <w:style w:type="character" w:customStyle="1" w:styleId="newsdate">
    <w:name w:val="news_date"/>
    <w:basedOn w:val="a0"/>
    <w:rsid w:val="00C46504"/>
  </w:style>
  <w:style w:type="character" w:customStyle="1" w:styleId="newsheader">
    <w:name w:val="news_header"/>
    <w:basedOn w:val="a0"/>
    <w:rsid w:val="00C46504"/>
  </w:style>
  <w:style w:type="paragraph" w:styleId="af7">
    <w:name w:val="Normal (Web)"/>
    <w:basedOn w:val="a"/>
    <w:uiPriority w:val="99"/>
    <w:unhideWhenUsed/>
    <w:rsid w:val="00C4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C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9865C0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60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05BF-8152-4A70-AF68-AB649D89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оспитатель</cp:lastModifiedBy>
  <cp:revision>28</cp:revision>
  <dcterms:created xsi:type="dcterms:W3CDTF">2019-10-06T06:34:00Z</dcterms:created>
  <dcterms:modified xsi:type="dcterms:W3CDTF">2019-10-21T12:47:00Z</dcterms:modified>
</cp:coreProperties>
</file>